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94E6" w14:textId="5ACF6EA0" w:rsidR="00BA55B3" w:rsidRDefault="00BA55B3" w:rsidP="00BA55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5B3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ICROSERVICES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ITH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>
        <w:rPr>
          <w:rFonts w:ascii="Times New Roman" w:hAnsi="Times New Roman" w:cs="Times New Roman"/>
          <w:b/>
          <w:bCs/>
          <w:sz w:val="28"/>
          <w:szCs w:val="28"/>
        </w:rPr>
        <w:t>PRING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>
        <w:rPr>
          <w:rFonts w:ascii="Times New Roman" w:hAnsi="Times New Roman" w:cs="Times New Roman"/>
          <w:b/>
          <w:bCs/>
          <w:sz w:val="28"/>
          <w:szCs w:val="28"/>
        </w:rPr>
        <w:t>OOT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PRING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</w:rPr>
        <w:t>LOUD</w:t>
      </w:r>
    </w:p>
    <w:p w14:paraId="61352DED" w14:textId="77777777" w:rsidR="00BA55B3" w:rsidRDefault="00BA55B3" w:rsidP="00BA55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19821" w14:textId="59DA8DBB" w:rsidR="00BA55B3" w:rsidRDefault="00BA55B3" w:rsidP="00BA55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55B3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REATING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bCs/>
          <w:sz w:val="28"/>
          <w:szCs w:val="28"/>
        </w:rPr>
        <w:t>ICROSERVICES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BA55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OAN:</w:t>
      </w:r>
    </w:p>
    <w:p w14:paraId="242291DA" w14:textId="5F87467C" w:rsidR="00BA55B3" w:rsidRDefault="00BA55B3" w:rsidP="00BA55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 Microservice:</w:t>
      </w:r>
    </w:p>
    <w:p w14:paraId="1404AE4B" w14:textId="27F76892" w:rsidR="00277EEA" w:rsidRPr="00277EEA" w:rsidRDefault="00277EEA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7EEA">
        <w:rPr>
          <w:rFonts w:ascii="Times New Roman" w:hAnsi="Times New Roman" w:cs="Times New Roman"/>
          <w:sz w:val="28"/>
          <w:szCs w:val="28"/>
        </w:rPr>
        <w:t xml:space="preserve">Create folder with employee id in D: drive </w:t>
      </w:r>
    </w:p>
    <w:p w14:paraId="6450703D" w14:textId="714D3FA1" w:rsidR="00277EEA" w:rsidRPr="00277EEA" w:rsidRDefault="00277EEA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77EEA">
        <w:rPr>
          <w:rFonts w:ascii="Times New Roman" w:hAnsi="Times New Roman" w:cs="Times New Roman"/>
          <w:sz w:val="28"/>
          <w:szCs w:val="28"/>
        </w:rPr>
        <w:t xml:space="preserve">Create folder named 'microservices' in the new folder created in previous step. </w:t>
      </w:r>
    </w:p>
    <w:p w14:paraId="6D1FD5F4" w14:textId="2C4CCC95" w:rsidR="00277EEA" w:rsidRPr="00277EEA" w:rsidRDefault="00277EEA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77EEA">
        <w:rPr>
          <w:rFonts w:ascii="Times New Roman" w:hAnsi="Times New Roman" w:cs="Times New Roman"/>
          <w:sz w:val="28"/>
          <w:szCs w:val="28"/>
        </w:rPr>
        <w:t xml:space="preserve">Open https://start.spring.io/ in browser </w:t>
      </w:r>
    </w:p>
    <w:p w14:paraId="6CA06D53" w14:textId="16C1ABF3" w:rsidR="00277EEA" w:rsidRP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7EEA" w:rsidRPr="00277EEA">
        <w:rPr>
          <w:rFonts w:ascii="Times New Roman" w:hAnsi="Times New Roman" w:cs="Times New Roman"/>
          <w:sz w:val="28"/>
          <w:szCs w:val="28"/>
        </w:rPr>
        <w:t xml:space="preserve">Enter form field values as specified below: </w:t>
      </w:r>
    </w:p>
    <w:p w14:paraId="426A733A" w14:textId="18EED861" w:rsidR="00277EEA" w:rsidRPr="00277EEA" w:rsidRDefault="00277EEA" w:rsidP="005A0F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b/>
          <w:bCs/>
          <w:sz w:val="28"/>
          <w:szCs w:val="28"/>
        </w:rPr>
        <w:t>Group:</w:t>
      </w:r>
      <w:r w:rsidRPr="00277EEA">
        <w:rPr>
          <w:rFonts w:ascii="Times New Roman" w:hAnsi="Times New Roman" w:cs="Times New Roman"/>
          <w:sz w:val="28"/>
          <w:szCs w:val="28"/>
        </w:rPr>
        <w:t xml:space="preserve"> com.cognizant </w:t>
      </w:r>
    </w:p>
    <w:p w14:paraId="2D33D23E" w14:textId="62C748FC" w:rsidR="00277EEA" w:rsidRPr="00277EEA" w:rsidRDefault="00277EEA" w:rsidP="005A0F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b/>
          <w:bCs/>
          <w:sz w:val="28"/>
          <w:szCs w:val="28"/>
        </w:rPr>
        <w:t>Artifact:</w:t>
      </w:r>
      <w:r w:rsidRPr="00277EEA">
        <w:rPr>
          <w:rFonts w:ascii="Times New Roman" w:hAnsi="Times New Roman" w:cs="Times New Roman"/>
          <w:sz w:val="28"/>
          <w:szCs w:val="28"/>
        </w:rPr>
        <w:t xml:space="preserve"> account </w:t>
      </w:r>
    </w:p>
    <w:p w14:paraId="25C53F29" w14:textId="0E4AC027" w:rsidR="00277EEA" w:rsidRP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7EEA" w:rsidRPr="00277EEA">
        <w:rPr>
          <w:rFonts w:ascii="Times New Roman" w:hAnsi="Times New Roman" w:cs="Times New Roman"/>
          <w:sz w:val="28"/>
          <w:szCs w:val="28"/>
        </w:rPr>
        <w:t xml:space="preserve">Select the following modules </w:t>
      </w:r>
    </w:p>
    <w:p w14:paraId="0AF3DD2C" w14:textId="12ED0E33" w:rsidR="00277EEA" w:rsidRPr="00277EEA" w:rsidRDefault="00277EEA" w:rsidP="005A0F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sz w:val="28"/>
          <w:szCs w:val="28"/>
        </w:rPr>
        <w:t xml:space="preserve">Developer Tools &gt; Spring Boot DevTools </w:t>
      </w:r>
    </w:p>
    <w:p w14:paraId="53D330D3" w14:textId="491EB65B" w:rsidR="00277EEA" w:rsidRPr="00277EEA" w:rsidRDefault="00277EEA" w:rsidP="005A0FE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sz w:val="28"/>
          <w:szCs w:val="28"/>
        </w:rPr>
        <w:t xml:space="preserve">Web &gt; Spring Web </w:t>
      </w:r>
    </w:p>
    <w:p w14:paraId="20748EA5" w14:textId="109A2838" w:rsidR="00277EEA" w:rsidRP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77EEA" w:rsidRPr="00277EEA">
        <w:rPr>
          <w:rFonts w:ascii="Times New Roman" w:hAnsi="Times New Roman" w:cs="Times New Roman"/>
          <w:sz w:val="28"/>
          <w:szCs w:val="28"/>
        </w:rPr>
        <w:t xml:space="preserve">Click generate and download the zip file </w:t>
      </w:r>
    </w:p>
    <w:p w14:paraId="34D41919" w14:textId="647FCBE0" w:rsidR="00277EEA" w:rsidRP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77EEA" w:rsidRPr="00277EEA">
        <w:rPr>
          <w:rFonts w:ascii="Times New Roman" w:hAnsi="Times New Roman" w:cs="Times New Roman"/>
          <w:sz w:val="28"/>
          <w:szCs w:val="28"/>
        </w:rPr>
        <w:t>Extract 'account' folder from the zip and place this folder in the 'microservices' fo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8796D" w14:textId="418C5B8B" w:rsidR="00277EEA" w:rsidRDefault="005A0FEC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77EEA" w:rsidRPr="00277EEA">
        <w:rPr>
          <w:rFonts w:ascii="Times New Roman" w:hAnsi="Times New Roman" w:cs="Times New Roman"/>
          <w:sz w:val="28"/>
          <w:szCs w:val="28"/>
        </w:rPr>
        <w:t>Open command prompt in account folder and build using mvn clean package command</w:t>
      </w:r>
      <w:r w:rsidR="00654BA4">
        <w:rPr>
          <w:rFonts w:ascii="Times New Roman" w:hAnsi="Times New Roman" w:cs="Times New Roman"/>
          <w:sz w:val="28"/>
          <w:szCs w:val="28"/>
        </w:rPr>
        <w:t>.</w:t>
      </w:r>
    </w:p>
    <w:p w14:paraId="154E4E8D" w14:textId="0E42A688" w:rsidR="00173F37" w:rsidRPr="00277EEA" w:rsidRDefault="004E158A" w:rsidP="00277EE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FB6C66" wp14:editId="0E0E8939">
            <wp:extent cx="5731510" cy="2499995"/>
            <wp:effectExtent l="0" t="0" r="2540" b="0"/>
            <wp:docPr id="2832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43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0F7C" w14:textId="6B5A40D9" w:rsidR="00173F37" w:rsidRDefault="00654BA4" w:rsidP="00277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77EEA" w:rsidRPr="00277EEA">
        <w:rPr>
          <w:rFonts w:ascii="Times New Roman" w:hAnsi="Times New Roman" w:cs="Times New Roman"/>
          <w:sz w:val="28"/>
          <w:szCs w:val="28"/>
        </w:rPr>
        <w:t>Import this project in Eclip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94D44" w14:textId="1AC19A8D" w:rsidR="00654BA4" w:rsidRDefault="00C04164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654BA4">
        <w:rPr>
          <w:rFonts w:ascii="Times New Roman" w:hAnsi="Times New Roman" w:cs="Times New Roman"/>
          <w:b/>
          <w:bCs/>
          <w:sz w:val="28"/>
          <w:szCs w:val="28"/>
        </w:rPr>
        <w:t>om.xml</w:t>
      </w:r>
    </w:p>
    <w:p w14:paraId="2BBF0BB3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&lt;dependencies&gt;</w:t>
      </w:r>
    </w:p>
    <w:p w14:paraId="5B3093D0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71A37ED5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58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4E158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</w:t>
      </w:r>
    </w:p>
    <w:p w14:paraId="28459D47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</w:t>
      </w:r>
    </w:p>
    <w:p w14:paraId="11AF75DA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1348E37F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</w:p>
    <w:p w14:paraId="6E4C348F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7C893F57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58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4E158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</w:t>
      </w:r>
    </w:p>
    <w:p w14:paraId="384FF44D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</w:t>
      </w:r>
    </w:p>
    <w:p w14:paraId="6E5C0603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5B5F8B56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optional&gt;true&lt;/optional&gt;</w:t>
      </w:r>
    </w:p>
    <w:p w14:paraId="7B7151F5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45621D8A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0140295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158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4E158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</w:t>
      </w:r>
    </w:p>
    <w:p w14:paraId="7AB40AF5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&gt;</w:t>
      </w:r>
    </w:p>
    <w:p w14:paraId="68154A5E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scope&gt;test&lt;/scope&gt;</w:t>
      </w:r>
    </w:p>
    <w:p w14:paraId="13D2F19C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1E8BB202" w14:textId="0241B3DF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&lt;/dependencies&gt;</w:t>
      </w:r>
    </w:p>
    <w:p w14:paraId="1E9B3E2F" w14:textId="46A03B00" w:rsidR="00654BA4" w:rsidRDefault="00703F84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Controller.java</w:t>
      </w:r>
    </w:p>
    <w:p w14:paraId="585B004C" w14:textId="1D170E81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E158A">
        <w:rPr>
          <w:rFonts w:ascii="Times New Roman" w:hAnsi="Times New Roman" w:cs="Times New Roman"/>
          <w:sz w:val="28"/>
          <w:szCs w:val="28"/>
        </w:rPr>
        <w:t>account.controller</w:t>
      </w:r>
      <w:proofErr w:type="spellEnd"/>
      <w:proofErr w:type="gramEnd"/>
      <w:r w:rsidRPr="004E158A">
        <w:rPr>
          <w:rFonts w:ascii="Times New Roman" w:hAnsi="Times New Roman" w:cs="Times New Roman"/>
          <w:sz w:val="28"/>
          <w:szCs w:val="28"/>
        </w:rPr>
        <w:t>;</w:t>
      </w:r>
    </w:p>
    <w:p w14:paraId="1964C25A" w14:textId="7282C045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annotation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.*;</w:t>
      </w:r>
    </w:p>
    <w:p w14:paraId="674F7431" w14:textId="6702D3C3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Map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;</w:t>
      </w:r>
    </w:p>
    <w:p w14:paraId="6E2958A2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@RestController</w:t>
      </w:r>
    </w:p>
    <w:p w14:paraId="433A4114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@RequestMapping("/accounts")</w:t>
      </w:r>
    </w:p>
    <w:p w14:paraId="12024FA9" w14:textId="46DB52C3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ccountController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DB6B020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lastRenderedPageBreak/>
        <w:t xml:space="preserve">    @GetMapping("/{number}")</w:t>
      </w:r>
    </w:p>
    <w:p w14:paraId="648FC27E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4E158A">
        <w:rPr>
          <w:rFonts w:ascii="Times New Roman" w:hAnsi="Times New Roman" w:cs="Times New Roman"/>
          <w:sz w:val="28"/>
          <w:szCs w:val="28"/>
        </w:rPr>
        <w:t xml:space="preserve"> Map&lt;String, Object&gt;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getAccountDetails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@PathVariable String number) {</w:t>
      </w:r>
    </w:p>
    <w:p w14:paraId="7A255A2D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Map.</w:t>
      </w:r>
      <w:r w:rsidRPr="004E158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(</w:t>
      </w:r>
    </w:p>
    <w:p w14:paraId="06015A9A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    "number", number,</w:t>
      </w:r>
    </w:p>
    <w:p w14:paraId="7CFD68EF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    "type", "savings",</w:t>
      </w:r>
    </w:p>
    <w:p w14:paraId="20AF925C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    "balance", 234343</w:t>
      </w:r>
    </w:p>
    <w:p w14:paraId="0A8E9EE1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);</w:t>
      </w:r>
    </w:p>
    <w:p w14:paraId="1C71CDD8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4F2A279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}</w:t>
      </w:r>
    </w:p>
    <w:p w14:paraId="13E14EAB" w14:textId="55EABDFD" w:rsidR="007F1272" w:rsidRDefault="004F13C3" w:rsidP="007F12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Application.java</w:t>
      </w:r>
    </w:p>
    <w:p w14:paraId="6E730F1C" w14:textId="5117C2C2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;</w:t>
      </w:r>
    </w:p>
    <w:p w14:paraId="4F179B8F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E158A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4E158A">
        <w:rPr>
          <w:rFonts w:ascii="Times New Roman" w:hAnsi="Times New Roman" w:cs="Times New Roman"/>
          <w:sz w:val="28"/>
          <w:szCs w:val="28"/>
        </w:rPr>
        <w:t>;</w:t>
      </w:r>
    </w:p>
    <w:p w14:paraId="39151593" w14:textId="0D961106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E158A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;</w:t>
      </w:r>
    </w:p>
    <w:p w14:paraId="78E96BE9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2DDDBCBC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ccountApplication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9E5223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</w:p>
    <w:p w14:paraId="0AC1DA64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58A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) {</w:t>
      </w:r>
    </w:p>
    <w:p w14:paraId="49E3E15B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</w:r>
      <w:r w:rsidRPr="004E158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SpringApplication.</w:t>
      </w:r>
      <w:r w:rsidRPr="004E158A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158A">
        <w:rPr>
          <w:rFonts w:ascii="Times New Roman" w:hAnsi="Times New Roman" w:cs="Times New Roman"/>
          <w:sz w:val="28"/>
          <w:szCs w:val="28"/>
        </w:rPr>
        <w:t>AccountApplication.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);</w:t>
      </w:r>
    </w:p>
    <w:p w14:paraId="00817247" w14:textId="4FB92A3C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ab/>
        <w:t>}</w:t>
      </w:r>
    </w:p>
    <w:p w14:paraId="0109B369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}</w:t>
      </w:r>
    </w:p>
    <w:p w14:paraId="1E96EBE9" w14:textId="77777777" w:rsidR="004009DE" w:rsidRDefault="004009DE" w:rsidP="00277EEA">
      <w:pPr>
        <w:rPr>
          <w:rFonts w:ascii="Times New Roman" w:hAnsi="Times New Roman" w:cs="Times New Roman"/>
          <w:sz w:val="28"/>
          <w:szCs w:val="28"/>
        </w:rPr>
      </w:pPr>
    </w:p>
    <w:p w14:paraId="08761D96" w14:textId="77777777" w:rsidR="004E158A" w:rsidRDefault="004E158A" w:rsidP="00277EEA">
      <w:pPr>
        <w:rPr>
          <w:rFonts w:ascii="Times New Roman" w:hAnsi="Times New Roman" w:cs="Times New Roman"/>
          <w:sz w:val="28"/>
          <w:szCs w:val="28"/>
        </w:rPr>
      </w:pPr>
    </w:p>
    <w:p w14:paraId="2CC14344" w14:textId="77777777" w:rsidR="004E158A" w:rsidRDefault="004E158A" w:rsidP="00277EEA">
      <w:pPr>
        <w:rPr>
          <w:rFonts w:ascii="Times New Roman" w:hAnsi="Times New Roman" w:cs="Times New Roman"/>
          <w:sz w:val="28"/>
          <w:szCs w:val="28"/>
        </w:rPr>
      </w:pPr>
    </w:p>
    <w:p w14:paraId="292611BA" w14:textId="77777777" w:rsidR="004E158A" w:rsidRDefault="004E158A" w:rsidP="00277EEA">
      <w:pPr>
        <w:rPr>
          <w:rFonts w:ascii="Times New Roman" w:hAnsi="Times New Roman" w:cs="Times New Roman"/>
          <w:sz w:val="28"/>
          <w:szCs w:val="28"/>
        </w:rPr>
      </w:pPr>
    </w:p>
    <w:p w14:paraId="1AD9F252" w14:textId="77777777" w:rsidR="004E158A" w:rsidRDefault="004E158A" w:rsidP="00277EEA">
      <w:pPr>
        <w:rPr>
          <w:rFonts w:ascii="Times New Roman" w:hAnsi="Times New Roman" w:cs="Times New Roman"/>
          <w:sz w:val="28"/>
          <w:szCs w:val="28"/>
        </w:rPr>
      </w:pPr>
    </w:p>
    <w:p w14:paraId="376A405F" w14:textId="77777777" w:rsidR="004E158A" w:rsidRDefault="004E158A" w:rsidP="00277EEA">
      <w:pPr>
        <w:rPr>
          <w:rFonts w:ascii="Times New Roman" w:hAnsi="Times New Roman" w:cs="Times New Roman"/>
          <w:sz w:val="28"/>
          <w:szCs w:val="28"/>
        </w:rPr>
      </w:pPr>
    </w:p>
    <w:p w14:paraId="67D3779E" w14:textId="52A175D1" w:rsidR="00173F37" w:rsidRDefault="00173F37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BC59E72" w14:textId="7E6FFA86" w:rsidR="00173F37" w:rsidRDefault="004E158A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EAED2D" wp14:editId="582C77BD">
            <wp:extent cx="5731510" cy="3088005"/>
            <wp:effectExtent l="0" t="0" r="2540" b="0"/>
            <wp:docPr id="88477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795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6812" w14:textId="0D783911" w:rsidR="00AD668C" w:rsidRDefault="004E158A" w:rsidP="00277E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31FC71" wp14:editId="4D5345E1">
            <wp:extent cx="5731510" cy="3472180"/>
            <wp:effectExtent l="0" t="0" r="2540" b="0"/>
            <wp:docPr id="29947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50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7DA" w14:textId="77777777" w:rsidR="004E158A" w:rsidRDefault="004E158A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16A411" w14:textId="77777777" w:rsidR="004E158A" w:rsidRDefault="004E158A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EB34C" w14:textId="77777777" w:rsidR="004E158A" w:rsidRDefault="004E158A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990D17" w14:textId="77777777" w:rsidR="004E158A" w:rsidRDefault="004E158A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1D3208" w14:textId="28B13DB5" w:rsidR="00AD668C" w:rsidRDefault="00AD668C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an Microservice:</w:t>
      </w:r>
    </w:p>
    <w:p w14:paraId="742513B2" w14:textId="7E336581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7EEA">
        <w:rPr>
          <w:rFonts w:ascii="Times New Roman" w:hAnsi="Times New Roman" w:cs="Times New Roman"/>
          <w:sz w:val="28"/>
          <w:szCs w:val="28"/>
        </w:rPr>
        <w:t xml:space="preserve">Open https://start.spring.io/ in browser </w:t>
      </w:r>
    </w:p>
    <w:p w14:paraId="4D718FAB" w14:textId="3FF640EA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77EEA">
        <w:rPr>
          <w:rFonts w:ascii="Times New Roman" w:hAnsi="Times New Roman" w:cs="Times New Roman"/>
          <w:sz w:val="28"/>
          <w:szCs w:val="28"/>
        </w:rPr>
        <w:t xml:space="preserve">Enter form field values as specified below: </w:t>
      </w:r>
    </w:p>
    <w:p w14:paraId="18A184A4" w14:textId="77777777" w:rsidR="00AD668C" w:rsidRPr="00277EEA" w:rsidRDefault="00AD668C" w:rsidP="00AD66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b/>
          <w:bCs/>
          <w:sz w:val="28"/>
          <w:szCs w:val="28"/>
        </w:rPr>
        <w:t>Group:</w:t>
      </w:r>
      <w:r w:rsidRPr="00277EEA">
        <w:rPr>
          <w:rFonts w:ascii="Times New Roman" w:hAnsi="Times New Roman" w:cs="Times New Roman"/>
          <w:sz w:val="28"/>
          <w:szCs w:val="28"/>
        </w:rPr>
        <w:t xml:space="preserve"> com.cognizant </w:t>
      </w:r>
    </w:p>
    <w:p w14:paraId="076A422D" w14:textId="667BD4FC" w:rsidR="00AD668C" w:rsidRPr="00277EEA" w:rsidRDefault="00AD668C" w:rsidP="00AD66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b/>
          <w:bCs/>
          <w:sz w:val="28"/>
          <w:szCs w:val="28"/>
        </w:rPr>
        <w:t>Artifact:</w:t>
      </w:r>
      <w:r w:rsidRPr="0027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an</w:t>
      </w:r>
    </w:p>
    <w:p w14:paraId="12796D7A" w14:textId="0EB262D4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77EEA">
        <w:rPr>
          <w:rFonts w:ascii="Times New Roman" w:hAnsi="Times New Roman" w:cs="Times New Roman"/>
          <w:sz w:val="28"/>
          <w:szCs w:val="28"/>
        </w:rPr>
        <w:t xml:space="preserve">Select the following modules </w:t>
      </w:r>
    </w:p>
    <w:p w14:paraId="57698C7A" w14:textId="77777777" w:rsidR="00AD668C" w:rsidRPr="00277EEA" w:rsidRDefault="00AD668C" w:rsidP="00AD66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sz w:val="28"/>
          <w:szCs w:val="28"/>
        </w:rPr>
        <w:t xml:space="preserve">Developer Tools &gt; Spring Boot DevTools </w:t>
      </w:r>
    </w:p>
    <w:p w14:paraId="073F1624" w14:textId="77777777" w:rsidR="00AD668C" w:rsidRPr="00277EEA" w:rsidRDefault="00AD668C" w:rsidP="00AD66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77EEA">
        <w:rPr>
          <w:rFonts w:ascii="Times New Roman" w:hAnsi="Times New Roman" w:cs="Times New Roman"/>
          <w:sz w:val="28"/>
          <w:szCs w:val="28"/>
        </w:rPr>
        <w:t xml:space="preserve">Web &gt; Spring Web </w:t>
      </w:r>
    </w:p>
    <w:p w14:paraId="1A41132F" w14:textId="525A70BA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77EEA">
        <w:rPr>
          <w:rFonts w:ascii="Times New Roman" w:hAnsi="Times New Roman" w:cs="Times New Roman"/>
          <w:sz w:val="28"/>
          <w:szCs w:val="28"/>
        </w:rPr>
        <w:t xml:space="preserve">Click generate and download the zip file </w:t>
      </w:r>
    </w:p>
    <w:p w14:paraId="4D89BD14" w14:textId="3960C1EA" w:rsidR="00AD668C" w:rsidRPr="00277EEA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77EEA">
        <w:rPr>
          <w:rFonts w:ascii="Times New Roman" w:hAnsi="Times New Roman" w:cs="Times New Roman"/>
          <w:sz w:val="28"/>
          <w:szCs w:val="28"/>
        </w:rPr>
        <w:t>Extract '</w:t>
      </w:r>
      <w:r w:rsidR="00C6383C">
        <w:rPr>
          <w:rFonts w:ascii="Times New Roman" w:hAnsi="Times New Roman" w:cs="Times New Roman"/>
          <w:sz w:val="28"/>
          <w:szCs w:val="28"/>
        </w:rPr>
        <w:t>loan</w:t>
      </w:r>
      <w:r w:rsidRPr="00277EEA">
        <w:rPr>
          <w:rFonts w:ascii="Times New Roman" w:hAnsi="Times New Roman" w:cs="Times New Roman"/>
          <w:sz w:val="28"/>
          <w:szCs w:val="28"/>
        </w:rPr>
        <w:t>' folder from the zip and place this folder in the 'microservices' fol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77B49" w14:textId="40BAACA0" w:rsidR="00AD668C" w:rsidRDefault="00AD668C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77EEA">
        <w:rPr>
          <w:rFonts w:ascii="Times New Roman" w:hAnsi="Times New Roman" w:cs="Times New Roman"/>
          <w:sz w:val="28"/>
          <w:szCs w:val="28"/>
        </w:rPr>
        <w:t xml:space="preserve">Open command prompt in </w:t>
      </w:r>
      <w:r w:rsidR="00C6383C">
        <w:rPr>
          <w:rFonts w:ascii="Times New Roman" w:hAnsi="Times New Roman" w:cs="Times New Roman"/>
          <w:sz w:val="28"/>
          <w:szCs w:val="28"/>
        </w:rPr>
        <w:t>loan</w:t>
      </w:r>
      <w:r w:rsidRPr="00277EEA">
        <w:rPr>
          <w:rFonts w:ascii="Times New Roman" w:hAnsi="Times New Roman" w:cs="Times New Roman"/>
          <w:sz w:val="28"/>
          <w:szCs w:val="28"/>
        </w:rPr>
        <w:t xml:space="preserve"> folder and build using mvn clean package comma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1833F" w14:textId="6545D235" w:rsidR="00AD668C" w:rsidRPr="00277EEA" w:rsidRDefault="004E158A" w:rsidP="00AD668C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9E3A42" wp14:editId="55A4BDD1">
            <wp:extent cx="5731510" cy="3583305"/>
            <wp:effectExtent l="0" t="0" r="2540" b="0"/>
            <wp:docPr id="168502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23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FF05" w14:textId="308DC0F4" w:rsidR="00AD668C" w:rsidRDefault="009665C3" w:rsidP="00AD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68C">
        <w:rPr>
          <w:rFonts w:ascii="Times New Roman" w:hAnsi="Times New Roman" w:cs="Times New Roman"/>
          <w:sz w:val="28"/>
          <w:szCs w:val="28"/>
        </w:rPr>
        <w:t>.</w:t>
      </w:r>
      <w:r w:rsidR="00AD668C" w:rsidRPr="00277EEA">
        <w:rPr>
          <w:rFonts w:ascii="Times New Roman" w:hAnsi="Times New Roman" w:cs="Times New Roman"/>
          <w:sz w:val="28"/>
          <w:szCs w:val="28"/>
        </w:rPr>
        <w:t>Import this project in Eclipse</w:t>
      </w:r>
      <w:r w:rsidR="00AD668C">
        <w:rPr>
          <w:rFonts w:ascii="Times New Roman" w:hAnsi="Times New Roman" w:cs="Times New Roman"/>
          <w:sz w:val="28"/>
          <w:szCs w:val="28"/>
        </w:rPr>
        <w:t>.</w:t>
      </w:r>
    </w:p>
    <w:p w14:paraId="5E2BA800" w14:textId="77777777" w:rsidR="004E158A" w:rsidRDefault="004E158A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F4FA0" w14:textId="77777777" w:rsidR="004E158A" w:rsidRDefault="004E158A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7056E2" w14:textId="4BD8EF40" w:rsidR="009665C3" w:rsidRPr="009665C3" w:rsidRDefault="009665C3" w:rsidP="00AD66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anController.java</w:t>
      </w:r>
    </w:p>
    <w:p w14:paraId="5894DB22" w14:textId="4018C74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E158A">
        <w:rPr>
          <w:rFonts w:ascii="Times New Roman" w:hAnsi="Times New Roman" w:cs="Times New Roman"/>
          <w:sz w:val="28"/>
          <w:szCs w:val="28"/>
        </w:rPr>
        <w:t>loan.controller</w:t>
      </w:r>
      <w:proofErr w:type="spellEnd"/>
      <w:proofErr w:type="gramEnd"/>
      <w:r w:rsidRPr="004E158A">
        <w:rPr>
          <w:rFonts w:ascii="Times New Roman" w:hAnsi="Times New Roman" w:cs="Times New Roman"/>
          <w:sz w:val="28"/>
          <w:szCs w:val="28"/>
        </w:rPr>
        <w:t>;</w:t>
      </w:r>
    </w:p>
    <w:p w14:paraId="710B925E" w14:textId="314FE263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E158A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;</w:t>
      </w:r>
    </w:p>
    <w:p w14:paraId="335736FB" w14:textId="68020A3E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.Map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;</w:t>
      </w:r>
    </w:p>
    <w:p w14:paraId="33E4F8A0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@RestController</w:t>
      </w:r>
    </w:p>
    <w:p w14:paraId="7222E9DD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@RequestMapping("/loans")</w:t>
      </w:r>
    </w:p>
    <w:p w14:paraId="0C0A9806" w14:textId="75EEDF86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LoanController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D76C97E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@GetMapping("/{number}")</w:t>
      </w:r>
    </w:p>
    <w:p w14:paraId="211C99CD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4E158A">
        <w:rPr>
          <w:rFonts w:ascii="Times New Roman" w:hAnsi="Times New Roman" w:cs="Times New Roman"/>
          <w:sz w:val="28"/>
          <w:szCs w:val="28"/>
        </w:rPr>
        <w:t xml:space="preserve"> Map&lt;String, Object&gt; </w:t>
      </w:r>
      <w:proofErr w:type="spellStart"/>
      <w:proofErr w:type="gramStart"/>
      <w:r w:rsidRPr="004E158A">
        <w:rPr>
          <w:rFonts w:ascii="Times New Roman" w:hAnsi="Times New Roman" w:cs="Times New Roman"/>
          <w:sz w:val="28"/>
          <w:szCs w:val="28"/>
        </w:rPr>
        <w:t>getLoanDetails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58A">
        <w:rPr>
          <w:rFonts w:ascii="Times New Roman" w:hAnsi="Times New Roman" w:cs="Times New Roman"/>
          <w:sz w:val="28"/>
          <w:szCs w:val="28"/>
        </w:rPr>
        <w:t>@PathVariable String number) {</w:t>
      </w:r>
    </w:p>
    <w:p w14:paraId="61451BB2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58A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4E1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Map.</w:t>
      </w:r>
      <w:r w:rsidRPr="004E158A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(</w:t>
      </w:r>
    </w:p>
    <w:p w14:paraId="33446DC8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    "number", number,</w:t>
      </w:r>
    </w:p>
    <w:p w14:paraId="63345DA2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    "type", "car",</w:t>
      </w:r>
    </w:p>
    <w:p w14:paraId="6AF8F0BB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    "loan", 400000,</w:t>
      </w:r>
    </w:p>
    <w:p w14:paraId="6B3830D0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    "</w:t>
      </w:r>
      <w:proofErr w:type="spellStart"/>
      <w:r w:rsidRPr="004E158A">
        <w:rPr>
          <w:rFonts w:ascii="Times New Roman" w:hAnsi="Times New Roman" w:cs="Times New Roman"/>
          <w:sz w:val="28"/>
          <w:szCs w:val="28"/>
        </w:rPr>
        <w:t>emi</w:t>
      </w:r>
      <w:proofErr w:type="spellEnd"/>
      <w:r w:rsidRPr="004E158A">
        <w:rPr>
          <w:rFonts w:ascii="Times New Roman" w:hAnsi="Times New Roman" w:cs="Times New Roman"/>
          <w:sz w:val="28"/>
          <w:szCs w:val="28"/>
        </w:rPr>
        <w:t>", 3258,</w:t>
      </w:r>
    </w:p>
    <w:p w14:paraId="65B59791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    "tenure", 18</w:t>
      </w:r>
    </w:p>
    <w:p w14:paraId="02848732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    );</w:t>
      </w:r>
    </w:p>
    <w:p w14:paraId="314343C2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8B44F7" w14:textId="77777777" w:rsidR="004E158A" w:rsidRPr="004E158A" w:rsidRDefault="004E158A" w:rsidP="004E158A">
      <w:pPr>
        <w:rPr>
          <w:rFonts w:ascii="Times New Roman" w:hAnsi="Times New Roman" w:cs="Times New Roman"/>
          <w:sz w:val="28"/>
          <w:szCs w:val="28"/>
        </w:rPr>
      </w:pPr>
      <w:r w:rsidRPr="004E158A">
        <w:rPr>
          <w:rFonts w:ascii="Times New Roman" w:hAnsi="Times New Roman" w:cs="Times New Roman"/>
          <w:sz w:val="28"/>
          <w:szCs w:val="28"/>
        </w:rPr>
        <w:t>}</w:t>
      </w:r>
    </w:p>
    <w:p w14:paraId="70E902C7" w14:textId="0E21668E" w:rsidR="00372FA5" w:rsidRDefault="00372FA5" w:rsidP="00372F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anApplication.java</w:t>
      </w:r>
    </w:p>
    <w:p w14:paraId="660FC12A" w14:textId="590D6239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Pr="00E3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5652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E35652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E35652">
        <w:rPr>
          <w:rFonts w:ascii="Times New Roman" w:hAnsi="Times New Roman" w:cs="Times New Roman"/>
          <w:sz w:val="28"/>
          <w:szCs w:val="28"/>
        </w:rPr>
        <w:t>;</w:t>
      </w:r>
    </w:p>
    <w:p w14:paraId="0572470C" w14:textId="77777777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E3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5652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E3565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35652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E35652">
        <w:rPr>
          <w:rFonts w:ascii="Times New Roman" w:hAnsi="Times New Roman" w:cs="Times New Roman"/>
          <w:sz w:val="28"/>
          <w:szCs w:val="28"/>
        </w:rPr>
        <w:t>;</w:t>
      </w:r>
    </w:p>
    <w:p w14:paraId="3325344A" w14:textId="4612C49C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b/>
          <w:bCs/>
          <w:sz w:val="28"/>
          <w:szCs w:val="28"/>
        </w:rPr>
        <w:t>import</w:t>
      </w:r>
      <w:r w:rsidRPr="00E3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5652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E3565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35652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E35652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E35652">
        <w:rPr>
          <w:rFonts w:ascii="Times New Roman" w:hAnsi="Times New Roman" w:cs="Times New Roman"/>
          <w:sz w:val="28"/>
          <w:szCs w:val="28"/>
        </w:rPr>
        <w:t>;</w:t>
      </w:r>
    </w:p>
    <w:p w14:paraId="3553BB79" w14:textId="77777777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4108C1F9" w14:textId="3123EA8B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E35652">
        <w:rPr>
          <w:rFonts w:ascii="Times New Roman" w:hAnsi="Times New Roman" w:cs="Times New Roman"/>
          <w:sz w:val="28"/>
          <w:szCs w:val="28"/>
        </w:rPr>
        <w:t xml:space="preserve"> </w:t>
      </w:r>
      <w:r w:rsidRPr="00E35652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E3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652">
        <w:rPr>
          <w:rFonts w:ascii="Times New Roman" w:hAnsi="Times New Roman" w:cs="Times New Roman"/>
          <w:sz w:val="28"/>
          <w:szCs w:val="28"/>
        </w:rPr>
        <w:t>LoanApplication</w:t>
      </w:r>
      <w:proofErr w:type="spellEnd"/>
      <w:r w:rsidRPr="00E3565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80656E3" w14:textId="77777777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sz w:val="28"/>
          <w:szCs w:val="28"/>
        </w:rPr>
        <w:tab/>
      </w:r>
      <w:r w:rsidRPr="00E35652">
        <w:rPr>
          <w:rFonts w:ascii="Times New Roman" w:hAnsi="Times New Roman" w:cs="Times New Roman"/>
          <w:b/>
          <w:bCs/>
          <w:sz w:val="28"/>
          <w:szCs w:val="28"/>
        </w:rPr>
        <w:t>public</w:t>
      </w:r>
      <w:r w:rsidRPr="00E35652">
        <w:rPr>
          <w:rFonts w:ascii="Times New Roman" w:hAnsi="Times New Roman" w:cs="Times New Roman"/>
          <w:sz w:val="28"/>
          <w:szCs w:val="28"/>
        </w:rPr>
        <w:t xml:space="preserve"> </w:t>
      </w:r>
      <w:r w:rsidRPr="00E35652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E35652">
        <w:rPr>
          <w:rFonts w:ascii="Times New Roman" w:hAnsi="Times New Roman" w:cs="Times New Roman"/>
          <w:sz w:val="28"/>
          <w:szCs w:val="28"/>
        </w:rPr>
        <w:t xml:space="preserve"> </w:t>
      </w:r>
      <w:r w:rsidRPr="00E35652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Pr="00E35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652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E3565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E3565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35652">
        <w:rPr>
          <w:rFonts w:ascii="Times New Roman" w:hAnsi="Times New Roman" w:cs="Times New Roman"/>
          <w:sz w:val="28"/>
          <w:szCs w:val="28"/>
        </w:rPr>
        <w:t>) {</w:t>
      </w:r>
    </w:p>
    <w:p w14:paraId="763FE561" w14:textId="77777777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3565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35652">
        <w:rPr>
          <w:rFonts w:ascii="Times New Roman" w:hAnsi="Times New Roman" w:cs="Times New Roman"/>
          <w:sz w:val="28"/>
          <w:szCs w:val="28"/>
        </w:rPr>
        <w:t>SpringApplication.</w:t>
      </w:r>
      <w:r w:rsidRPr="00E35652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E356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35652">
        <w:rPr>
          <w:rFonts w:ascii="Times New Roman" w:hAnsi="Times New Roman" w:cs="Times New Roman"/>
          <w:sz w:val="28"/>
          <w:szCs w:val="28"/>
        </w:rPr>
        <w:t>LoanApplication.</w:t>
      </w:r>
      <w:r w:rsidRPr="00E35652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E356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565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35652">
        <w:rPr>
          <w:rFonts w:ascii="Times New Roman" w:hAnsi="Times New Roman" w:cs="Times New Roman"/>
          <w:sz w:val="28"/>
          <w:szCs w:val="28"/>
        </w:rPr>
        <w:t>);</w:t>
      </w:r>
    </w:p>
    <w:p w14:paraId="0C4FACCF" w14:textId="77777777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sz w:val="28"/>
          <w:szCs w:val="28"/>
        </w:rPr>
        <w:tab/>
        <w:t>}</w:t>
      </w:r>
    </w:p>
    <w:p w14:paraId="67A52A55" w14:textId="77777777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</w:p>
    <w:p w14:paraId="4655F45E" w14:textId="77777777" w:rsidR="00E35652" w:rsidRPr="00E35652" w:rsidRDefault="00E35652" w:rsidP="00E35652">
      <w:pPr>
        <w:rPr>
          <w:rFonts w:ascii="Times New Roman" w:hAnsi="Times New Roman" w:cs="Times New Roman"/>
          <w:sz w:val="28"/>
          <w:szCs w:val="28"/>
        </w:rPr>
      </w:pPr>
      <w:r w:rsidRPr="00E35652">
        <w:rPr>
          <w:rFonts w:ascii="Times New Roman" w:hAnsi="Times New Roman" w:cs="Times New Roman"/>
          <w:sz w:val="28"/>
          <w:szCs w:val="28"/>
        </w:rPr>
        <w:t>}</w:t>
      </w:r>
    </w:p>
    <w:p w14:paraId="57AF57C5" w14:textId="10852DF4" w:rsidR="00B77805" w:rsidRDefault="00B77805" w:rsidP="00F429C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A9719F" w14:textId="77777777" w:rsidR="00FE31FF" w:rsidRPr="00FE31FF" w:rsidRDefault="00FE31FF" w:rsidP="00FE31FF">
      <w:pPr>
        <w:rPr>
          <w:rFonts w:ascii="Times New Roman" w:hAnsi="Times New Roman" w:cs="Times New Roman"/>
          <w:sz w:val="28"/>
          <w:szCs w:val="28"/>
        </w:rPr>
      </w:pPr>
      <w:r w:rsidRPr="00FE31FF">
        <w:rPr>
          <w:rFonts w:ascii="Times New Roman" w:hAnsi="Times New Roman" w:cs="Times New Roman"/>
          <w:sz w:val="28"/>
          <w:szCs w:val="28"/>
        </w:rPr>
        <w:t>spring.application.name=loan</w:t>
      </w:r>
    </w:p>
    <w:p w14:paraId="024B25C2" w14:textId="65838253" w:rsidR="00B77805" w:rsidRPr="00372FA5" w:rsidRDefault="00FE31FF" w:rsidP="00F429CD">
      <w:pPr>
        <w:rPr>
          <w:rFonts w:ascii="Times New Roman" w:hAnsi="Times New Roman" w:cs="Times New Roman"/>
          <w:sz w:val="28"/>
          <w:szCs w:val="28"/>
        </w:rPr>
      </w:pPr>
      <w:r w:rsidRPr="00FE31FF">
        <w:rPr>
          <w:rFonts w:ascii="Times New Roman" w:hAnsi="Times New Roman" w:cs="Times New Roman"/>
          <w:sz w:val="28"/>
          <w:szCs w:val="28"/>
        </w:rPr>
        <w:t>server.port=8081</w:t>
      </w:r>
    </w:p>
    <w:p w14:paraId="2A4F5E45" w14:textId="16DDA78F" w:rsidR="009665C3" w:rsidRDefault="00F429CD" w:rsidP="009665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87A263F" w14:textId="7271D4D3" w:rsidR="00F429CD" w:rsidRDefault="00E35652" w:rsidP="009665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565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FE9F7C" wp14:editId="7ED659A4">
            <wp:extent cx="5731510" cy="3121025"/>
            <wp:effectExtent l="0" t="0" r="2540" b="3175"/>
            <wp:docPr id="187775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3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05C5" w14:textId="1FC144AA" w:rsidR="00F429CD" w:rsidRPr="009665C3" w:rsidRDefault="00E35652" w:rsidP="009665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565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73DF0F" wp14:editId="4540D523">
            <wp:extent cx="5731510" cy="2813685"/>
            <wp:effectExtent l="0" t="0" r="2540" b="5715"/>
            <wp:docPr id="145844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41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9CD" w:rsidRPr="009665C3" w:rsidSect="00BA55B3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B3"/>
    <w:rsid w:val="00110C15"/>
    <w:rsid w:val="00173F37"/>
    <w:rsid w:val="00277EEA"/>
    <w:rsid w:val="00351737"/>
    <w:rsid w:val="00372FA5"/>
    <w:rsid w:val="004009DE"/>
    <w:rsid w:val="004D17DE"/>
    <w:rsid w:val="004E158A"/>
    <w:rsid w:val="004E38A3"/>
    <w:rsid w:val="004F13C3"/>
    <w:rsid w:val="005A0FEC"/>
    <w:rsid w:val="00654BA4"/>
    <w:rsid w:val="00703F84"/>
    <w:rsid w:val="007F1272"/>
    <w:rsid w:val="009665C3"/>
    <w:rsid w:val="00A84B5B"/>
    <w:rsid w:val="00AD668C"/>
    <w:rsid w:val="00B77805"/>
    <w:rsid w:val="00BA55B3"/>
    <w:rsid w:val="00C04164"/>
    <w:rsid w:val="00C43887"/>
    <w:rsid w:val="00C6383C"/>
    <w:rsid w:val="00E35652"/>
    <w:rsid w:val="00F429CD"/>
    <w:rsid w:val="00F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2457"/>
  <w15:chartTrackingRefBased/>
  <w15:docId w15:val="{CD16085D-EF0F-494F-B44B-71840CDE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8C"/>
  </w:style>
  <w:style w:type="paragraph" w:styleId="Heading1">
    <w:name w:val="heading 1"/>
    <w:basedOn w:val="Normal"/>
    <w:next w:val="Normal"/>
    <w:link w:val="Heading1Char"/>
    <w:uiPriority w:val="9"/>
    <w:qFormat/>
    <w:rsid w:val="00BA5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5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5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5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5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5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5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5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5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5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5B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A9CB-F472-4235-8CED-97AC32FA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N Chaitrika</cp:lastModifiedBy>
  <cp:revision>3</cp:revision>
  <dcterms:created xsi:type="dcterms:W3CDTF">2025-07-20T11:27:00Z</dcterms:created>
  <dcterms:modified xsi:type="dcterms:W3CDTF">2025-07-20T11:37:00Z</dcterms:modified>
</cp:coreProperties>
</file>